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47AB1" w14:textId="637F0A03" w:rsidR="00B5747E" w:rsidRDefault="00B5747E" w:rsidP="00B5747E">
      <w:pPr>
        <w:jc w:val="center"/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Ejercicios primera tanda de exposiciones</w:t>
      </w:r>
    </w:p>
    <w:p w14:paraId="4AD7CAD1" w14:textId="7234F34B" w:rsidR="00B5747E" w:rsidRPr="00B5747E" w:rsidRDefault="00B5747E" w:rsidP="00B5747E">
      <w:pPr>
        <w:rPr>
          <w:b/>
          <w:bCs/>
          <w:color w:val="FF0000"/>
          <w:sz w:val="32"/>
          <w:szCs w:val="32"/>
          <w:lang w:val="es-CO"/>
        </w:rPr>
      </w:pPr>
      <w:r w:rsidRPr="00B5747E">
        <w:rPr>
          <w:b/>
          <w:bCs/>
          <w:color w:val="FF0000"/>
          <w:sz w:val="32"/>
          <w:szCs w:val="32"/>
          <w:lang w:val="es-CO"/>
        </w:rPr>
        <w:t>Tubo de rayos catódicos:</w:t>
      </w:r>
    </w:p>
    <w:p w14:paraId="17D7F0DC" w14:textId="3993B765" w:rsidR="00B5747E" w:rsidRDefault="00B5747E" w:rsidP="00B5747E">
      <w:pPr>
        <w:jc w:val="center"/>
        <w:rPr>
          <w:b/>
          <w:bCs/>
          <w:color w:val="000000" w:themeColor="text1"/>
          <w:lang w:val="es-CO"/>
        </w:rPr>
      </w:pPr>
      <w:r w:rsidRPr="00B5747E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72EF7248" wp14:editId="73F1B8E6">
            <wp:extent cx="5971540" cy="1518920"/>
            <wp:effectExtent l="0" t="0" r="0" b="5080"/>
            <wp:docPr id="89799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980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9B7" w14:textId="02A33602" w:rsidR="00B5747E" w:rsidRDefault="00B5747E" w:rsidP="00B5747E">
      <w:pPr>
        <w:jc w:val="center"/>
        <w:rPr>
          <w:b/>
          <w:bCs/>
          <w:color w:val="000000" w:themeColor="text1"/>
          <w:lang w:val="es-CO"/>
        </w:rPr>
      </w:pPr>
      <w:r w:rsidRPr="00B5747E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4A5BAD56" wp14:editId="3793329F">
            <wp:extent cx="5971540" cy="1157605"/>
            <wp:effectExtent l="0" t="0" r="0" b="4445"/>
            <wp:docPr id="124708606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86062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FE10" w14:textId="38B47505" w:rsidR="000D6E68" w:rsidRDefault="000D6E68" w:rsidP="000D6E68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56A10B4B" wp14:editId="448D8323">
            <wp:extent cx="5971540" cy="3158490"/>
            <wp:effectExtent l="0" t="0" r="0" b="3810"/>
            <wp:docPr id="1125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88" name="Picture 112506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7E" w:rsidRPr="00B5747E">
        <w:rPr>
          <w:b/>
          <w:bCs/>
          <w:color w:val="FF0000"/>
          <w:sz w:val="32"/>
          <w:szCs w:val="32"/>
          <w:lang w:val="es-CO"/>
        </w:rPr>
        <w:t>Selector de velocidad:</w:t>
      </w:r>
      <w:r w:rsidR="00B5747E" w:rsidRPr="00B5747E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6FF5523C" wp14:editId="4B6A2250">
            <wp:extent cx="5971540" cy="1106170"/>
            <wp:effectExtent l="0" t="0" r="0" b="0"/>
            <wp:docPr id="198035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59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444" w14:textId="38C78AD7" w:rsidR="000D6E68" w:rsidRDefault="000D6E68" w:rsidP="000D6E68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noProof/>
          <w:color w:val="FF0000"/>
          <w:sz w:val="32"/>
          <w:szCs w:val="32"/>
          <w:lang w:val="es-CO"/>
        </w:rPr>
        <w:lastRenderedPageBreak/>
        <w:drawing>
          <wp:inline distT="0" distB="0" distL="0" distR="0" wp14:anchorId="5A263957" wp14:editId="1CE7A7D7">
            <wp:extent cx="5971540" cy="4245610"/>
            <wp:effectExtent l="0" t="0" r="0" b="2540"/>
            <wp:docPr id="1213544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44631" name="Picture 1213544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5FF" w14:textId="132B2103" w:rsidR="000D6E68" w:rsidRPr="000D6E68" w:rsidRDefault="000D6E68" w:rsidP="000D6E68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noProof/>
          <w:color w:val="FF0000"/>
          <w:sz w:val="32"/>
          <w:szCs w:val="32"/>
          <w:lang w:val="es-CO"/>
        </w:rPr>
        <w:drawing>
          <wp:inline distT="0" distB="0" distL="0" distR="0" wp14:anchorId="789E2DD4" wp14:editId="4C4898D4">
            <wp:extent cx="5970270" cy="3839195"/>
            <wp:effectExtent l="0" t="0" r="0" b="9525"/>
            <wp:docPr id="538534108" name="Picture 3" descr="A math equations and formula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4108" name="Picture 3" descr="A math equations and formulas on a graph pap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151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1424" w14:textId="48ABCD7D" w:rsidR="00507F82" w:rsidRDefault="00507F82" w:rsidP="00B5747E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color w:val="FF0000"/>
          <w:sz w:val="32"/>
          <w:szCs w:val="32"/>
          <w:lang w:val="es-CO"/>
        </w:rPr>
        <w:lastRenderedPageBreak/>
        <w:t>Ciclotrón:</w:t>
      </w:r>
    </w:p>
    <w:p w14:paraId="7C695040" w14:textId="34229247" w:rsidR="00507F82" w:rsidRDefault="00507F82" w:rsidP="00B5747E">
      <w:pPr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Problema:</w:t>
      </w:r>
    </w:p>
    <w:p w14:paraId="4E3C10C9" w14:textId="79B3B632" w:rsidR="00507F82" w:rsidRDefault="00507F82" w:rsidP="00507F82">
      <w:pPr>
        <w:jc w:val="center"/>
        <w:rPr>
          <w:b/>
          <w:bCs/>
          <w:color w:val="000000" w:themeColor="text1"/>
          <w:lang w:val="es-CO"/>
        </w:rPr>
      </w:pPr>
      <w:r w:rsidRPr="00507F82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7E618270" wp14:editId="6472DDAE">
            <wp:extent cx="5971540" cy="2415496"/>
            <wp:effectExtent l="0" t="0" r="0" b="4445"/>
            <wp:docPr id="191559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1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384" cy="24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C67" w14:textId="02622631" w:rsidR="000D6E68" w:rsidRDefault="000D6E68" w:rsidP="00507F82">
      <w:pPr>
        <w:jc w:val="center"/>
        <w:rPr>
          <w:b/>
          <w:bCs/>
          <w:color w:val="000000" w:themeColor="text1"/>
          <w:lang w:val="es-CO"/>
        </w:rPr>
      </w:pPr>
      <w:r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0A5FDA41" wp14:editId="166D4AA7">
            <wp:extent cx="5970737" cy="3366894"/>
            <wp:effectExtent l="0" t="0" r="0" b="5080"/>
            <wp:docPr id="430102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2439" name="Picture 4301024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77" cy="33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C84" w14:textId="29EA08E6" w:rsidR="000D6E68" w:rsidRDefault="000D6E68" w:rsidP="00507F82">
      <w:pPr>
        <w:jc w:val="center"/>
        <w:rPr>
          <w:b/>
          <w:bCs/>
          <w:color w:val="000000" w:themeColor="text1"/>
          <w:lang w:val="es-CO"/>
        </w:rPr>
      </w:pPr>
      <w:r>
        <w:rPr>
          <w:b/>
          <w:bCs/>
          <w:noProof/>
          <w:color w:val="000000" w:themeColor="text1"/>
          <w:lang w:val="es-CO"/>
        </w:rPr>
        <w:lastRenderedPageBreak/>
        <w:drawing>
          <wp:inline distT="0" distB="0" distL="0" distR="0" wp14:anchorId="126419C7" wp14:editId="46C6A38B">
            <wp:extent cx="5971540" cy="2817198"/>
            <wp:effectExtent l="0" t="0" r="0" b="2540"/>
            <wp:docPr id="1919215614" name="Picture 5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5614" name="Picture 5" descr="A math equations on a graph pap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59" cy="28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8AA" w14:textId="77777777" w:rsidR="000D6E68" w:rsidRDefault="000D6E68" w:rsidP="00507F82">
      <w:pPr>
        <w:jc w:val="center"/>
        <w:rPr>
          <w:b/>
          <w:bCs/>
          <w:color w:val="000000" w:themeColor="text1"/>
          <w:lang w:val="es-CO"/>
        </w:rPr>
      </w:pPr>
    </w:p>
    <w:p w14:paraId="79374E29" w14:textId="3EBB77A1" w:rsidR="00BC0519" w:rsidRDefault="00BC0519" w:rsidP="00BC0519">
      <w:pPr>
        <w:rPr>
          <w:b/>
          <w:bCs/>
          <w:color w:val="FF0000"/>
          <w:sz w:val="32"/>
          <w:szCs w:val="32"/>
          <w:lang w:val="es-CO"/>
        </w:rPr>
      </w:pPr>
      <w:r w:rsidRPr="00BC0519">
        <w:rPr>
          <w:b/>
          <w:bCs/>
          <w:color w:val="FF0000"/>
          <w:sz w:val="32"/>
          <w:szCs w:val="32"/>
          <w:lang w:val="es-CO"/>
        </w:rPr>
        <w:t>Sincrociclotrón:</w:t>
      </w:r>
    </w:p>
    <w:p w14:paraId="3ADE9C57" w14:textId="7AEAB4AE" w:rsidR="00BC0519" w:rsidRDefault="00BC0519" w:rsidP="00BC0519">
      <w:pPr>
        <w:rPr>
          <w:b/>
          <w:bCs/>
          <w:color w:val="FF0000"/>
          <w:sz w:val="32"/>
          <w:szCs w:val="32"/>
          <w:lang w:val="es-CO"/>
        </w:rPr>
      </w:pPr>
      <w:r w:rsidRPr="00BC0519">
        <w:rPr>
          <w:b/>
          <w:bCs/>
          <w:noProof/>
          <w:color w:val="FF0000"/>
          <w:sz w:val="32"/>
          <w:szCs w:val="32"/>
          <w:lang w:val="es-CO"/>
        </w:rPr>
        <w:drawing>
          <wp:inline distT="0" distB="0" distL="0" distR="0" wp14:anchorId="192269C7" wp14:editId="32FA1F5E">
            <wp:extent cx="5971314" cy="4573887"/>
            <wp:effectExtent l="0" t="0" r="0" b="0"/>
            <wp:docPr id="170565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53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165" cy="46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6C5B" w14:textId="39F77104" w:rsidR="00101E09" w:rsidRDefault="00101E09" w:rsidP="00BC0519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color w:val="FF0000"/>
          <w:sz w:val="32"/>
          <w:szCs w:val="32"/>
          <w:lang w:val="es-CO"/>
        </w:rPr>
        <w:lastRenderedPageBreak/>
        <w:t>Campo magnético terrestre:</w:t>
      </w:r>
    </w:p>
    <w:p w14:paraId="4B04D6A2" w14:textId="512C9133" w:rsidR="00101E09" w:rsidRPr="00101E09" w:rsidRDefault="00101E09" w:rsidP="00BC0519">
      <w:pPr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Problema:</w:t>
      </w:r>
    </w:p>
    <w:p w14:paraId="6955F5E4" w14:textId="63ECCF6F" w:rsidR="00101E09" w:rsidRDefault="00101E09" w:rsidP="00BC0519">
      <w:pPr>
        <w:rPr>
          <w:b/>
          <w:bCs/>
          <w:color w:val="FF0000"/>
          <w:sz w:val="32"/>
          <w:szCs w:val="32"/>
          <w:lang w:val="es-CO"/>
        </w:rPr>
      </w:pPr>
      <w:r w:rsidRPr="00101E09">
        <w:rPr>
          <w:b/>
          <w:bCs/>
          <w:noProof/>
          <w:color w:val="FF0000"/>
          <w:sz w:val="32"/>
          <w:szCs w:val="32"/>
          <w:lang w:val="es-CO"/>
        </w:rPr>
        <w:drawing>
          <wp:inline distT="0" distB="0" distL="0" distR="0" wp14:anchorId="0EDEBC94" wp14:editId="6951CD09">
            <wp:extent cx="5971540" cy="1349375"/>
            <wp:effectExtent l="0" t="0" r="0" b="3175"/>
            <wp:docPr id="150656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69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EFF" w14:textId="595C819E" w:rsidR="00101E09" w:rsidRDefault="00101E09" w:rsidP="00BC0519">
      <w:pPr>
        <w:rPr>
          <w:b/>
          <w:bCs/>
          <w:color w:val="FF0000"/>
          <w:sz w:val="32"/>
          <w:szCs w:val="32"/>
          <w:lang w:val="es-CO"/>
        </w:rPr>
      </w:pPr>
      <w:r w:rsidRPr="00101E09">
        <w:rPr>
          <w:b/>
          <w:bCs/>
          <w:noProof/>
          <w:color w:val="FF0000"/>
          <w:sz w:val="32"/>
          <w:szCs w:val="32"/>
          <w:lang w:val="es-CO"/>
        </w:rPr>
        <w:drawing>
          <wp:inline distT="0" distB="0" distL="0" distR="0" wp14:anchorId="515976B7" wp14:editId="248479E8">
            <wp:extent cx="5971540" cy="741680"/>
            <wp:effectExtent l="0" t="0" r="0" b="1270"/>
            <wp:docPr id="6788998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9984" name="Picture 1" descr="A close up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793F" w14:textId="17B7580D" w:rsidR="000D6E68" w:rsidRDefault="000D6E68" w:rsidP="00BC0519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noProof/>
          <w:color w:val="FF0000"/>
          <w:sz w:val="32"/>
          <w:szCs w:val="32"/>
          <w:lang w:val="es-CO"/>
        </w:rPr>
        <w:drawing>
          <wp:inline distT="0" distB="0" distL="0" distR="0" wp14:anchorId="40C7F54A" wp14:editId="58B44B3D">
            <wp:extent cx="5971540" cy="5144726"/>
            <wp:effectExtent l="0" t="0" r="0" b="0"/>
            <wp:docPr id="329969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69124" name="Picture 3299691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842" cy="51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FAAF" w14:textId="2208D557" w:rsidR="00101E09" w:rsidRDefault="00101E09" w:rsidP="00BC0519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color w:val="FF0000"/>
          <w:sz w:val="32"/>
          <w:szCs w:val="32"/>
          <w:lang w:val="es-CO"/>
        </w:rPr>
        <w:lastRenderedPageBreak/>
        <w:t>Campo magnético del Sol:</w:t>
      </w:r>
    </w:p>
    <w:p w14:paraId="48FCCFEE" w14:textId="536CF439" w:rsidR="00E46F9B" w:rsidRDefault="00E46F9B" w:rsidP="00BC0519">
      <w:pPr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Problema:</w:t>
      </w:r>
    </w:p>
    <w:p w14:paraId="1E1DB5A0" w14:textId="482DC991" w:rsidR="00E46F9B" w:rsidRDefault="00E46F9B" w:rsidP="00BC0519">
      <w:pPr>
        <w:rPr>
          <w:b/>
          <w:bCs/>
          <w:color w:val="000000" w:themeColor="text1"/>
          <w:lang w:val="es-CO"/>
        </w:rPr>
      </w:pPr>
      <w:r w:rsidRPr="00E46F9B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1F9A88E2" wp14:editId="3454FB8C">
            <wp:extent cx="5971540" cy="819785"/>
            <wp:effectExtent l="0" t="0" r="0" b="0"/>
            <wp:docPr id="35262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23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A3DA" w14:textId="3136839B" w:rsidR="00E46F9B" w:rsidRDefault="00E46F9B" w:rsidP="00E46F9B">
      <w:pPr>
        <w:jc w:val="center"/>
        <w:rPr>
          <w:b/>
          <w:bCs/>
          <w:color w:val="000000" w:themeColor="text1"/>
          <w:lang w:val="es-CO"/>
        </w:rPr>
      </w:pPr>
      <w:r w:rsidRPr="00E46F9B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1363AB4D" wp14:editId="0128EBB7">
            <wp:extent cx="1929226" cy="1553845"/>
            <wp:effectExtent l="0" t="0" r="0" b="8255"/>
            <wp:docPr id="1445901727" name="Picture 1" descr="A diagram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01727" name="Picture 1" descr="A diagram of a cylind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4425" cy="15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C467" w14:textId="2F4D8FA6" w:rsidR="000D6E68" w:rsidRDefault="000D6E68" w:rsidP="00E46F9B">
      <w:pPr>
        <w:jc w:val="center"/>
        <w:rPr>
          <w:b/>
          <w:bCs/>
          <w:color w:val="000000" w:themeColor="text1"/>
          <w:lang w:val="es-CO"/>
        </w:rPr>
      </w:pPr>
      <w:r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4D8C9B03" wp14:editId="2D9C87B1">
            <wp:extent cx="5971540" cy="3165948"/>
            <wp:effectExtent l="0" t="0" r="0" b="0"/>
            <wp:docPr id="1259862434" name="Picture 7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62434" name="Picture 7" descr="A math equations on a graph pap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22" cy="31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8CB2" w14:textId="331DE9EC" w:rsidR="000D6E68" w:rsidRPr="00E46F9B" w:rsidRDefault="000D6E68" w:rsidP="00E46F9B">
      <w:pPr>
        <w:jc w:val="center"/>
        <w:rPr>
          <w:b/>
          <w:bCs/>
          <w:color w:val="000000" w:themeColor="text1"/>
          <w:lang w:val="es-CO"/>
        </w:rPr>
      </w:pPr>
      <w:r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1DA3C426" wp14:editId="587262E9">
            <wp:extent cx="5968859" cy="1582266"/>
            <wp:effectExtent l="0" t="0" r="0" b="0"/>
            <wp:docPr id="952527803" name="Picture 8" descr="A math equation on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27803" name="Picture 8" descr="A math equation on a white shee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16" cy="15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3680" w14:textId="5A11835F" w:rsidR="00101E09" w:rsidRDefault="00101E09" w:rsidP="00BC0519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color w:val="FF0000"/>
          <w:sz w:val="32"/>
          <w:szCs w:val="32"/>
          <w:lang w:val="es-CO"/>
        </w:rPr>
        <w:lastRenderedPageBreak/>
        <w:t>Campos Van Allen:</w:t>
      </w:r>
    </w:p>
    <w:p w14:paraId="2C27A595" w14:textId="19FE4E56" w:rsidR="006058FD" w:rsidRDefault="006058FD" w:rsidP="00BC0519">
      <w:pPr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>Problema:</w:t>
      </w:r>
    </w:p>
    <w:p w14:paraId="1E574E36" w14:textId="65DC0DB4" w:rsidR="006058FD" w:rsidRDefault="006058FD" w:rsidP="006058FD">
      <w:pPr>
        <w:jc w:val="center"/>
        <w:rPr>
          <w:b/>
          <w:bCs/>
          <w:color w:val="000000" w:themeColor="text1"/>
          <w:lang w:val="es-CO"/>
        </w:rPr>
      </w:pPr>
      <w:r w:rsidRPr="006058FD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46068FFA" wp14:editId="3624A471">
            <wp:extent cx="2435860" cy="3289498"/>
            <wp:effectExtent l="0" t="0" r="2540" b="6350"/>
            <wp:docPr id="117624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9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1004" cy="33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A5EC" w14:textId="31C6E04D" w:rsidR="006058FD" w:rsidRDefault="006058FD" w:rsidP="006058FD">
      <w:pPr>
        <w:jc w:val="center"/>
        <w:rPr>
          <w:b/>
          <w:bCs/>
          <w:color w:val="000000" w:themeColor="text1"/>
          <w:lang w:val="es-CO"/>
        </w:rPr>
      </w:pPr>
      <w:r w:rsidRPr="006058FD">
        <w:rPr>
          <w:b/>
          <w:bCs/>
          <w:noProof/>
          <w:color w:val="000000" w:themeColor="text1"/>
          <w:lang w:val="es-CO"/>
        </w:rPr>
        <w:drawing>
          <wp:inline distT="0" distB="0" distL="0" distR="0" wp14:anchorId="3597AE75" wp14:editId="1539F533">
            <wp:extent cx="2336165" cy="2315071"/>
            <wp:effectExtent l="0" t="0" r="6985" b="9525"/>
            <wp:docPr id="1993586504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86504" name="Picture 1" descr="A white paper with black text and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1554" cy="23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C7DD" w14:textId="18963DD0" w:rsidR="000D6E68" w:rsidRPr="006058FD" w:rsidRDefault="000D6E68" w:rsidP="006058FD">
      <w:pPr>
        <w:jc w:val="center"/>
        <w:rPr>
          <w:b/>
          <w:bCs/>
          <w:color w:val="000000" w:themeColor="text1"/>
          <w:lang w:val="es-CO"/>
        </w:rPr>
      </w:pPr>
      <w:r>
        <w:rPr>
          <w:b/>
          <w:bCs/>
          <w:noProof/>
          <w:color w:val="000000" w:themeColor="text1"/>
          <w:lang w:val="es-CO"/>
        </w:rPr>
        <w:lastRenderedPageBreak/>
        <w:drawing>
          <wp:inline distT="0" distB="0" distL="0" distR="0" wp14:anchorId="56CE1A18" wp14:editId="5613B6B1">
            <wp:extent cx="5971540" cy="5425440"/>
            <wp:effectExtent l="0" t="0" r="0" b="3810"/>
            <wp:docPr id="500995994" name="Picture 9" descr="A maths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5994" name="Picture 9" descr="A maths paper with writing on i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BFC" w14:textId="45DEF7D3" w:rsidR="00101E09" w:rsidRDefault="00101E09" w:rsidP="00BC0519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color w:val="FF0000"/>
          <w:sz w:val="32"/>
          <w:szCs w:val="32"/>
          <w:lang w:val="es-CO"/>
        </w:rPr>
        <w:t>Botellas magnéticas:</w:t>
      </w:r>
    </w:p>
    <w:p w14:paraId="1C168BE8" w14:textId="6AC6D01F" w:rsidR="00EE749E" w:rsidRDefault="00EE749E" w:rsidP="00EE749E">
      <w:pPr>
        <w:jc w:val="center"/>
        <w:rPr>
          <w:b/>
          <w:bCs/>
          <w:color w:val="FF0000"/>
          <w:sz w:val="32"/>
          <w:szCs w:val="32"/>
          <w:lang w:val="es-CO"/>
        </w:rPr>
      </w:pPr>
      <w:r w:rsidRPr="00EE749E">
        <w:rPr>
          <w:b/>
          <w:bCs/>
          <w:color w:val="FF0000"/>
          <w:sz w:val="32"/>
          <w:szCs w:val="32"/>
          <w:lang w:val="es-CO"/>
        </w:rPr>
        <w:drawing>
          <wp:inline distT="0" distB="0" distL="0" distR="0" wp14:anchorId="682B1CBC" wp14:editId="4211FFFF">
            <wp:extent cx="5971540" cy="2278380"/>
            <wp:effectExtent l="0" t="0" r="0" b="7620"/>
            <wp:docPr id="2013593932" name="Picture 1" descr="A diagram of a complex object with line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3932" name="Picture 1" descr="A diagram of a complex object with lines and arrow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298" w14:textId="048283B0" w:rsidR="00101E09" w:rsidRPr="00BC0519" w:rsidRDefault="00101E09" w:rsidP="00BC0519">
      <w:pPr>
        <w:rPr>
          <w:b/>
          <w:bCs/>
          <w:color w:val="FF0000"/>
          <w:sz w:val="32"/>
          <w:szCs w:val="32"/>
          <w:lang w:val="es-CO"/>
        </w:rPr>
      </w:pPr>
      <w:r>
        <w:rPr>
          <w:b/>
          <w:bCs/>
          <w:color w:val="FF0000"/>
          <w:sz w:val="32"/>
          <w:szCs w:val="32"/>
          <w:lang w:val="es-CO"/>
        </w:rPr>
        <w:lastRenderedPageBreak/>
        <w:t>Espectrómetro de masas:</w:t>
      </w:r>
    </w:p>
    <w:p w14:paraId="654DED95" w14:textId="77777777" w:rsidR="00BC0519" w:rsidRPr="00507F82" w:rsidRDefault="00BC0519" w:rsidP="00BC0519">
      <w:pPr>
        <w:rPr>
          <w:b/>
          <w:bCs/>
          <w:color w:val="000000" w:themeColor="text1"/>
          <w:lang w:val="es-CO"/>
        </w:rPr>
      </w:pPr>
    </w:p>
    <w:sectPr w:rsidR="00BC0519" w:rsidRPr="00507F82" w:rsidSect="00B5747E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7E"/>
    <w:rsid w:val="000D6E68"/>
    <w:rsid w:val="00101E09"/>
    <w:rsid w:val="00507F82"/>
    <w:rsid w:val="00562208"/>
    <w:rsid w:val="006058FD"/>
    <w:rsid w:val="00B5747E"/>
    <w:rsid w:val="00BC0519"/>
    <w:rsid w:val="00DC2E12"/>
    <w:rsid w:val="00E46F9B"/>
    <w:rsid w:val="00E91C3D"/>
    <w:rsid w:val="00E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E334"/>
  <w15:chartTrackingRefBased/>
  <w15:docId w15:val="{DBC493A9-2EB4-4484-B2CE-E260FD1C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4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4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4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05BC-BEC5-4252-AA65-91E1DCA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lencia García</dc:creator>
  <cp:keywords/>
  <dc:description/>
  <cp:lastModifiedBy>Santiago Valencia García</cp:lastModifiedBy>
  <cp:revision>3</cp:revision>
  <cp:lastPrinted>2024-05-14T06:01:00Z</cp:lastPrinted>
  <dcterms:created xsi:type="dcterms:W3CDTF">2024-05-14T02:47:00Z</dcterms:created>
  <dcterms:modified xsi:type="dcterms:W3CDTF">2024-05-14T17:01:00Z</dcterms:modified>
</cp:coreProperties>
</file>